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Họ và tên: Phạm Văn Phúc</w:t>
      </w:r>
    </w:p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MSSV: 522H0068</w:t>
      </w:r>
    </w:p>
    <w:p w:rsidR="002B49DE" w:rsidRPr="00B13FF0" w:rsidRDefault="007322C8" w:rsidP="002B4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03</w:t>
      </w:r>
    </w:p>
    <w:p w:rsidR="007322C8" w:rsidRDefault="007322C8" w:rsidP="008B3495">
      <w:pPr>
        <w:tabs>
          <w:tab w:val="left" w:pos="668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22C8">
        <w:rPr>
          <w:rFonts w:ascii="Times New Roman" w:hAnsi="Times New Roman" w:cs="Times New Roman"/>
          <w:b/>
          <w:i/>
          <w:sz w:val="28"/>
          <w:szCs w:val="28"/>
        </w:rPr>
        <w:t>Câu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322C8">
        <w:rPr>
          <w:rFonts w:ascii="Times New Roman" w:hAnsi="Times New Roman" w:cs="Times New Roman"/>
          <w:b/>
          <w:i/>
          <w:sz w:val="28"/>
          <w:szCs w:val="28"/>
        </w:rPr>
        <w:t>Xây dựng sơ đồ map tổng quan: website/App</w:t>
      </w:r>
      <w:r w:rsidR="008B349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B3495" w:rsidRPr="008B3495" w:rsidRDefault="00492D45" w:rsidP="008B3495">
      <w:pPr>
        <w:tabs>
          <w:tab w:val="left" w:pos="6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2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325771"/>
            <wp:effectExtent l="0" t="0" r="0" b="0"/>
            <wp:docPr id="1" name="Picture 1" descr="C:\Users\Admin\Downloads\New Mind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Mind M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45" w:rsidRDefault="00492D45" w:rsidP="007322C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2D45" w:rsidRDefault="00492D45" w:rsidP="007322C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2D45" w:rsidRDefault="00492D45" w:rsidP="007322C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22C8" w:rsidRDefault="007322C8" w:rsidP="007322C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Câu 2: </w:t>
      </w:r>
      <w:r w:rsidRPr="007322C8">
        <w:rPr>
          <w:rFonts w:ascii="Times New Roman" w:hAnsi="Times New Roman" w:cs="Times New Roman"/>
          <w:b/>
          <w:i/>
          <w:sz w:val="28"/>
          <w:szCs w:val="28"/>
        </w:rPr>
        <w:t>Vẽ 3 storyboard cho từng website/App</w:t>
      </w:r>
    </w:p>
    <w:p w:rsidR="00492D45" w:rsidRDefault="0070383D" w:rsidP="0070383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hức năng </w:t>
      </w:r>
      <w:r w:rsidR="009A0502">
        <w:rPr>
          <w:rFonts w:ascii="Times New Roman" w:hAnsi="Times New Roman" w:cs="Times New Roman"/>
          <w:b/>
          <w:i/>
          <w:sz w:val="28"/>
          <w:szCs w:val="28"/>
        </w:rPr>
        <w:t>so sánh hai sản phẩm</w:t>
      </w:r>
    </w:p>
    <w:p w:rsidR="0063370D" w:rsidRDefault="0063370D" w:rsidP="0063370D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370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3600" cy="5898113"/>
            <wp:effectExtent l="0" t="0" r="0" b="7620"/>
            <wp:docPr id="17" name="Picture 17" descr="F:\TDTU\Term5\ThietKeGiaoDienNguoiDung\Midterm\New folder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DTU\Term5\ThietKeGiaoDienNguoiDung\Midterm\New folder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5D" w:rsidRDefault="0078535D" w:rsidP="0003562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5626" w:rsidRDefault="00035626" w:rsidP="0003562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5626" w:rsidRDefault="00035626" w:rsidP="0003562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5626" w:rsidRPr="00035626" w:rsidRDefault="00035626" w:rsidP="0003562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0383D" w:rsidRDefault="0070383D" w:rsidP="0070383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hức năng thanh toán</w:t>
      </w:r>
    </w:p>
    <w:p w:rsidR="0063370D" w:rsidRDefault="0063370D" w:rsidP="0063370D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370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3600" cy="5284474"/>
            <wp:effectExtent l="0" t="0" r="0" b="0"/>
            <wp:docPr id="15" name="Picture 15" descr="F:\TDTU\Term5\ThietKeGiaoDienNguoiDung\Midterm\New folder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DTU\Term5\ThietKeGiaoDienNguoiDung\Midterm\New folder\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26" w:rsidRDefault="00035626" w:rsidP="00035626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83860" w:rsidRDefault="00583860" w:rsidP="00035626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83860" w:rsidRDefault="00583860" w:rsidP="00035626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83860" w:rsidRDefault="00583860" w:rsidP="00035626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83860" w:rsidRDefault="00583860" w:rsidP="00035626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83860" w:rsidRDefault="00583860" w:rsidP="00035626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83860" w:rsidRPr="0063370D" w:rsidRDefault="00583860" w:rsidP="0063370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5C38" w:rsidRDefault="0070383D" w:rsidP="00945C3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hức năng </w:t>
      </w:r>
      <w:r w:rsidR="009A0502">
        <w:rPr>
          <w:rFonts w:ascii="Times New Roman" w:hAnsi="Times New Roman" w:cs="Times New Roman"/>
          <w:b/>
          <w:i/>
          <w:sz w:val="28"/>
          <w:szCs w:val="28"/>
        </w:rPr>
        <w:t>tìm kiếm</w:t>
      </w:r>
    </w:p>
    <w:p w:rsidR="00A95D46" w:rsidRDefault="00A95D46" w:rsidP="00A95D46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5D4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3600" cy="5469578"/>
            <wp:effectExtent l="0" t="0" r="0" b="0"/>
            <wp:docPr id="18" name="Picture 18" descr="F:\TDTU\Term5\ThietKeGiaoDienNguoiDung\Midterm\New folder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DTU\Term5\ThietKeGiaoDienNguoiDung\Midterm\New folder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60" w:rsidRDefault="00583860" w:rsidP="00CE7DEA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E7DEA" w:rsidRPr="00583860" w:rsidRDefault="00583860" w:rsidP="0058386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37208" w:rsidRDefault="007322C8" w:rsidP="007322C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Câu </w:t>
      </w:r>
      <w:r w:rsidRPr="007322C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22C8">
        <w:rPr>
          <w:rFonts w:ascii="Times New Roman" w:hAnsi="Times New Roman" w:cs="Times New Roman"/>
          <w:b/>
          <w:i/>
          <w:sz w:val="28"/>
          <w:szCs w:val="28"/>
        </w:rPr>
        <w:t xml:space="preserve"> Lập bảng danh sách các chức năng theo thứ tự ưu tiên: Busine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, User, Technical feasibility, </w:t>
      </w:r>
      <w:r w:rsidRPr="007322C8">
        <w:rPr>
          <w:rFonts w:ascii="Times New Roman" w:hAnsi="Times New Roman" w:cs="Times New Roman"/>
          <w:b/>
          <w:i/>
          <w:sz w:val="28"/>
          <w:szCs w:val="28"/>
        </w:rPr>
        <w:t>Resource feasibility.</w:t>
      </w:r>
      <w:r w:rsidR="00032F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304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456"/>
        <w:gridCol w:w="2044"/>
        <w:gridCol w:w="3613"/>
        <w:gridCol w:w="1097"/>
        <w:gridCol w:w="1034"/>
        <w:gridCol w:w="1216"/>
        <w:gridCol w:w="1250"/>
      </w:tblGrid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c năng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feasibility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 feasibility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Cho phép người dùng nhập từ khóa và tìm sản phẩm nhanh chóng với gợi ý liên q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Giỏ hàng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Lưu trữ sản phẩm đã chọn, cho phép thêm, xóa hoặc cập nhật số lượng trước khi thanh toán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Cung cấp các phương thức thanh toán đa dạng như thẻ tín dụng, ví điện tử, COD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Đăng nhập/Đăng ký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Người dùng tạo tài khoản hoặc đăng nhập để cá nhân hóa trải nghiệm và lưu thông tin mua sắm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Quản lý tài khoản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4A6">
              <w:rPr>
                <w:rFonts w:ascii="Times New Roman" w:hAnsi="Times New Roman" w:cs="Times New Roman"/>
                <w:sz w:val="24"/>
                <w:szCs w:val="24"/>
              </w:rPr>
              <w:t>Người dùng quản lý thông tin cá nhân, địa chỉ, phương thức thanh toán và mật khẩu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Lọc sản phẩm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4A6">
              <w:rPr>
                <w:rFonts w:ascii="Times New Roman" w:hAnsi="Times New Roman" w:cs="Times New Roman"/>
                <w:sz w:val="24"/>
                <w:szCs w:val="24"/>
              </w:rPr>
              <w:t>Lọc kết quả tìm kiếm theo giá, thương hiệu, đánh giá, và các tiêu chí khác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Đánh giá sản phẩm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1A">
              <w:rPr>
                <w:rFonts w:ascii="Times New Roman" w:hAnsi="Times New Roman" w:cs="Times New Roman"/>
                <w:sz w:val="24"/>
                <w:szCs w:val="24"/>
              </w:rPr>
              <w:t>Người dùng đánh giá sản phẩm và đọc nhận xét từ khách hàng khác để đưa ra quyết định mua sắm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Chính sách đổi trả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1A">
              <w:rPr>
                <w:rFonts w:ascii="Times New Roman" w:hAnsi="Times New Roman" w:cs="Times New Roman"/>
                <w:sz w:val="24"/>
                <w:szCs w:val="24"/>
              </w:rPr>
              <w:t>Hiển thị quy định về đổi trả và bảo hành sản phẩm, giúp khách hàng an tâm khi mua sắm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 xml:space="preserve">Liên hệ hỗ trợ 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1A">
              <w:rPr>
                <w:rFonts w:ascii="Times New Roman" w:hAnsi="Times New Roman" w:cs="Times New Roman"/>
                <w:sz w:val="24"/>
                <w:szCs w:val="24"/>
              </w:rPr>
              <w:t>Người dùng có thể liên hệ đội ngũ hỗ trợ qua nhiều kênh như chat, email, hoặc điện thoại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4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Thống kê doanh thu</w:t>
            </w:r>
          </w:p>
        </w:tc>
        <w:tc>
          <w:tcPr>
            <w:tcW w:w="3751" w:type="dxa"/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1A">
              <w:rPr>
                <w:rFonts w:ascii="Times New Roman" w:hAnsi="Times New Roman" w:cs="Times New Roman"/>
                <w:sz w:val="24"/>
                <w:szCs w:val="24"/>
              </w:rPr>
              <w:t>Doanh nghiệp theo dõi doanh thu, đơn hàng và hiệu quả kinh doanh theo thời gian thực.</w:t>
            </w:r>
          </w:p>
        </w:tc>
        <w:tc>
          <w:tcPr>
            <w:tcW w:w="1097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034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</w:p>
        </w:tc>
        <w:tc>
          <w:tcPr>
            <w:tcW w:w="121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52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Quản lý đơn hàng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1A">
              <w:rPr>
                <w:rFonts w:ascii="Times New Roman" w:hAnsi="Times New Roman" w:cs="Times New Roman"/>
                <w:sz w:val="24"/>
                <w:szCs w:val="24"/>
              </w:rPr>
              <w:t>Người dùng theo dõi trạng thái đơn hàng, lịch sử giao dịch, và yêu cầu hỗ trợ đơn hàng.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AA7CEC" w:rsidRPr="00AC7AF7" w:rsidTr="003638A7">
        <w:tc>
          <w:tcPr>
            <w:tcW w:w="276" w:type="dxa"/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Banner quảng cáo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91A">
              <w:rPr>
                <w:rFonts w:ascii="Times New Roman" w:hAnsi="Times New Roman" w:cs="Times New Roman"/>
                <w:sz w:val="24"/>
                <w:szCs w:val="24"/>
              </w:rPr>
              <w:t>Hiển thị các chương trình khuyến mãi, ưu đãi nhằm thu hút người dùng và tăng doanh số.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A7CEC" w:rsidRPr="00AC7AF7" w:rsidRDefault="00AA7CEC" w:rsidP="00315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F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AA7CEC" w:rsidRPr="00AC7AF7" w:rsidRDefault="00AA7CEC" w:rsidP="00AA7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A26F3" w:rsidRPr="004A26F3" w:rsidRDefault="004A26F3" w:rsidP="00732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A26F3" w:rsidRPr="004A2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4E"/>
    <w:multiLevelType w:val="hybridMultilevel"/>
    <w:tmpl w:val="D21066D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B5D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C62"/>
    <w:multiLevelType w:val="hybridMultilevel"/>
    <w:tmpl w:val="5992949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0CB"/>
    <w:multiLevelType w:val="hybridMultilevel"/>
    <w:tmpl w:val="24B475F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74996"/>
    <w:multiLevelType w:val="multilevel"/>
    <w:tmpl w:val="726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74512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6D3A"/>
    <w:multiLevelType w:val="multilevel"/>
    <w:tmpl w:val="17C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6D9"/>
    <w:multiLevelType w:val="hybridMultilevel"/>
    <w:tmpl w:val="25C6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02F"/>
    <w:multiLevelType w:val="hybridMultilevel"/>
    <w:tmpl w:val="01E8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5C02"/>
    <w:multiLevelType w:val="hybridMultilevel"/>
    <w:tmpl w:val="239A38A2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68E9"/>
    <w:multiLevelType w:val="multilevel"/>
    <w:tmpl w:val="F5D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D2379"/>
    <w:multiLevelType w:val="hybridMultilevel"/>
    <w:tmpl w:val="17A4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3F6"/>
    <w:multiLevelType w:val="multilevel"/>
    <w:tmpl w:val="D9D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A5E77"/>
    <w:multiLevelType w:val="hybridMultilevel"/>
    <w:tmpl w:val="6F5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7D05"/>
    <w:multiLevelType w:val="multilevel"/>
    <w:tmpl w:val="ECB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16CAB"/>
    <w:multiLevelType w:val="hybridMultilevel"/>
    <w:tmpl w:val="5D52690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37FE"/>
    <w:multiLevelType w:val="multilevel"/>
    <w:tmpl w:val="9E2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2886"/>
    <w:multiLevelType w:val="multilevel"/>
    <w:tmpl w:val="9CB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062F7"/>
    <w:multiLevelType w:val="hybridMultilevel"/>
    <w:tmpl w:val="D31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613"/>
    <w:multiLevelType w:val="multilevel"/>
    <w:tmpl w:val="A33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D72D3"/>
    <w:multiLevelType w:val="multilevel"/>
    <w:tmpl w:val="B74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32BC9"/>
    <w:multiLevelType w:val="multilevel"/>
    <w:tmpl w:val="D67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7102A"/>
    <w:multiLevelType w:val="hybridMultilevel"/>
    <w:tmpl w:val="A6BC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15749"/>
    <w:multiLevelType w:val="multilevel"/>
    <w:tmpl w:val="A3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8868E2"/>
    <w:multiLevelType w:val="multilevel"/>
    <w:tmpl w:val="F15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43639"/>
    <w:multiLevelType w:val="hybridMultilevel"/>
    <w:tmpl w:val="E76EF2B4"/>
    <w:lvl w:ilvl="0" w:tplc="0EA05040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F4C2F"/>
    <w:multiLevelType w:val="multilevel"/>
    <w:tmpl w:val="E20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3301B"/>
    <w:multiLevelType w:val="hybridMultilevel"/>
    <w:tmpl w:val="95F20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25"/>
  </w:num>
  <w:num w:numId="6">
    <w:abstractNumId w:val="15"/>
  </w:num>
  <w:num w:numId="7">
    <w:abstractNumId w:val="5"/>
  </w:num>
  <w:num w:numId="8">
    <w:abstractNumId w:val="13"/>
  </w:num>
  <w:num w:numId="9">
    <w:abstractNumId w:val="21"/>
  </w:num>
  <w:num w:numId="10">
    <w:abstractNumId w:val="8"/>
  </w:num>
  <w:num w:numId="11">
    <w:abstractNumId w:val="14"/>
  </w:num>
  <w:num w:numId="12">
    <w:abstractNumId w:val="19"/>
  </w:num>
  <w:num w:numId="13">
    <w:abstractNumId w:val="24"/>
  </w:num>
  <w:num w:numId="14">
    <w:abstractNumId w:val="26"/>
  </w:num>
  <w:num w:numId="15">
    <w:abstractNumId w:val="20"/>
  </w:num>
  <w:num w:numId="16">
    <w:abstractNumId w:val="16"/>
  </w:num>
  <w:num w:numId="17">
    <w:abstractNumId w:val="2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17"/>
  </w:num>
  <w:num w:numId="23">
    <w:abstractNumId w:val="6"/>
  </w:num>
  <w:num w:numId="24">
    <w:abstractNumId w:val="0"/>
  </w:num>
  <w:num w:numId="25">
    <w:abstractNumId w:val="9"/>
  </w:num>
  <w:num w:numId="26">
    <w:abstractNumId w:val="2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2"/>
    <w:rsid w:val="00032F69"/>
    <w:rsid w:val="00035626"/>
    <w:rsid w:val="00090EC4"/>
    <w:rsid w:val="000B3B5A"/>
    <w:rsid w:val="000E304D"/>
    <w:rsid w:val="00142C64"/>
    <w:rsid w:val="001D4872"/>
    <w:rsid w:val="00216A0E"/>
    <w:rsid w:val="002530E2"/>
    <w:rsid w:val="002B49DE"/>
    <w:rsid w:val="002D32A0"/>
    <w:rsid w:val="003638A7"/>
    <w:rsid w:val="003912F2"/>
    <w:rsid w:val="003C14BE"/>
    <w:rsid w:val="003F43BE"/>
    <w:rsid w:val="00426099"/>
    <w:rsid w:val="00492D45"/>
    <w:rsid w:val="004A26F3"/>
    <w:rsid w:val="00583860"/>
    <w:rsid w:val="005B3E4F"/>
    <w:rsid w:val="0063370D"/>
    <w:rsid w:val="0069404E"/>
    <w:rsid w:val="006B59AE"/>
    <w:rsid w:val="006E48C1"/>
    <w:rsid w:val="0070383D"/>
    <w:rsid w:val="00730757"/>
    <w:rsid w:val="007322C8"/>
    <w:rsid w:val="00776A5A"/>
    <w:rsid w:val="0078535D"/>
    <w:rsid w:val="00803E3D"/>
    <w:rsid w:val="008A7129"/>
    <w:rsid w:val="008B3495"/>
    <w:rsid w:val="0090525A"/>
    <w:rsid w:val="00945C38"/>
    <w:rsid w:val="009A0502"/>
    <w:rsid w:val="009C2CAC"/>
    <w:rsid w:val="009D2AEC"/>
    <w:rsid w:val="009F7D53"/>
    <w:rsid w:val="00A057AC"/>
    <w:rsid w:val="00A95D46"/>
    <w:rsid w:val="00AA7CEC"/>
    <w:rsid w:val="00AD1B5C"/>
    <w:rsid w:val="00B131C2"/>
    <w:rsid w:val="00B13FF0"/>
    <w:rsid w:val="00B33E6C"/>
    <w:rsid w:val="00C46D54"/>
    <w:rsid w:val="00CB1CA4"/>
    <w:rsid w:val="00CC1A0C"/>
    <w:rsid w:val="00CC56CA"/>
    <w:rsid w:val="00CE7DEA"/>
    <w:rsid w:val="00D35855"/>
    <w:rsid w:val="00D71E5C"/>
    <w:rsid w:val="00DC08BF"/>
    <w:rsid w:val="00E0574E"/>
    <w:rsid w:val="00E53447"/>
    <w:rsid w:val="00E7567D"/>
    <w:rsid w:val="00F14020"/>
    <w:rsid w:val="00F37208"/>
    <w:rsid w:val="00F546C9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5DBB"/>
  <w15:chartTrackingRefBased/>
  <w15:docId w15:val="{A2F771F8-A187-46F9-A982-9949DDD8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4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D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8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40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404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A7C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848F-DCCC-42FE-985C-69E11B4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9-13T08:54:00Z</dcterms:created>
  <dcterms:modified xsi:type="dcterms:W3CDTF">2024-10-03T14:46:00Z</dcterms:modified>
</cp:coreProperties>
</file>